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2D" w:rsidRPr="002D4521" w:rsidRDefault="00116897" w:rsidP="00AA742D">
      <w:pPr>
        <w:jc w:val="center"/>
        <w:rPr>
          <w:color w:val="FF0000"/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空港</w:t>
      </w:r>
      <w:r w:rsidR="00405F0C">
        <w:rPr>
          <w:rFonts w:hint="eastAsia"/>
          <w:sz w:val="36"/>
          <w:szCs w:val="36"/>
        </w:rPr>
        <w:t>施設の使用</w:t>
      </w:r>
      <w:r w:rsidR="00405F0C" w:rsidRPr="00891135">
        <w:rPr>
          <w:rFonts w:hint="eastAsia"/>
          <w:sz w:val="36"/>
          <w:szCs w:val="36"/>
        </w:rPr>
        <w:t>に係る</w:t>
      </w:r>
      <w:r w:rsidR="00AA742D" w:rsidRPr="00891135">
        <w:rPr>
          <w:rFonts w:hint="eastAsia"/>
          <w:sz w:val="36"/>
          <w:szCs w:val="36"/>
        </w:rPr>
        <w:t>条件の確認</w:t>
      </w:r>
      <w:r w:rsidR="00405F0C" w:rsidRPr="00891135">
        <w:rPr>
          <w:rFonts w:hint="eastAsia"/>
          <w:sz w:val="36"/>
          <w:szCs w:val="36"/>
        </w:rPr>
        <w:t>書</w:t>
      </w:r>
    </w:p>
    <w:p w:rsidR="00AA742D" w:rsidRPr="00594C06" w:rsidRDefault="00AA742D" w:rsidP="00AA742D">
      <w:pPr>
        <w:rPr>
          <w:sz w:val="24"/>
          <w:szCs w:val="24"/>
        </w:rPr>
      </w:pPr>
    </w:p>
    <w:p w:rsidR="00AA742D" w:rsidRPr="00594C06" w:rsidRDefault="00AA742D" w:rsidP="00AA742D">
      <w:pPr>
        <w:rPr>
          <w:sz w:val="24"/>
          <w:szCs w:val="24"/>
        </w:rPr>
      </w:pPr>
    </w:p>
    <w:p w:rsidR="00AA742D" w:rsidRPr="00594C06" w:rsidRDefault="00AA742D" w:rsidP="00AA742D">
      <w:pPr>
        <w:rPr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828"/>
      </w:tblGrid>
      <w:tr w:rsidR="00AA742D" w:rsidRPr="00594C06" w:rsidTr="007A37C7">
        <w:trPr>
          <w:trHeight w:val="405"/>
        </w:trPr>
        <w:tc>
          <w:tcPr>
            <w:tcW w:w="1417" w:type="dxa"/>
            <w:vAlign w:val="center"/>
          </w:tcPr>
          <w:p w:rsidR="00AA742D" w:rsidRPr="00594C06" w:rsidRDefault="00AA742D" w:rsidP="00C82F77">
            <w:pPr>
              <w:jc w:val="center"/>
              <w:rPr>
                <w:sz w:val="24"/>
                <w:szCs w:val="24"/>
              </w:rPr>
            </w:pPr>
            <w:r w:rsidRPr="00594C06">
              <w:rPr>
                <w:rFonts w:hint="eastAsia"/>
                <w:sz w:val="24"/>
                <w:szCs w:val="24"/>
              </w:rPr>
              <w:t>機体記号</w:t>
            </w:r>
          </w:p>
        </w:tc>
        <w:tc>
          <w:tcPr>
            <w:tcW w:w="3828" w:type="dxa"/>
            <w:vAlign w:val="center"/>
          </w:tcPr>
          <w:p w:rsidR="00AA742D" w:rsidRPr="00594C06" w:rsidRDefault="00AA742D" w:rsidP="00C82F77">
            <w:pPr>
              <w:rPr>
                <w:sz w:val="24"/>
                <w:szCs w:val="24"/>
              </w:rPr>
            </w:pPr>
          </w:p>
        </w:tc>
      </w:tr>
      <w:tr w:rsidR="00AA742D" w:rsidRPr="00594C06" w:rsidTr="007A37C7">
        <w:trPr>
          <w:trHeight w:val="457"/>
        </w:trPr>
        <w:tc>
          <w:tcPr>
            <w:tcW w:w="1417" w:type="dxa"/>
            <w:vAlign w:val="center"/>
          </w:tcPr>
          <w:p w:rsidR="00AA742D" w:rsidRPr="00594C06" w:rsidRDefault="00AA742D" w:rsidP="00C82F77">
            <w:pPr>
              <w:jc w:val="center"/>
              <w:rPr>
                <w:sz w:val="24"/>
                <w:szCs w:val="24"/>
              </w:rPr>
            </w:pPr>
            <w:r w:rsidRPr="00594C06">
              <w:rPr>
                <w:rFonts w:hint="eastAsia"/>
                <w:sz w:val="24"/>
                <w:szCs w:val="24"/>
              </w:rPr>
              <w:t>使用日時</w:t>
            </w:r>
          </w:p>
        </w:tc>
        <w:tc>
          <w:tcPr>
            <w:tcW w:w="3828" w:type="dxa"/>
            <w:vAlign w:val="center"/>
          </w:tcPr>
          <w:p w:rsidR="00AA742D" w:rsidRPr="00594C06" w:rsidRDefault="00AA742D" w:rsidP="00C82F77">
            <w:pPr>
              <w:rPr>
                <w:sz w:val="24"/>
                <w:szCs w:val="24"/>
              </w:rPr>
            </w:pPr>
          </w:p>
        </w:tc>
      </w:tr>
    </w:tbl>
    <w:p w:rsidR="00AA742D" w:rsidRPr="00594C06" w:rsidRDefault="00AA742D" w:rsidP="00AA742D">
      <w:pPr>
        <w:rPr>
          <w:sz w:val="24"/>
          <w:szCs w:val="24"/>
        </w:rPr>
      </w:pPr>
    </w:p>
    <w:p w:rsidR="00AA742D" w:rsidRPr="00594C06" w:rsidRDefault="00AA742D" w:rsidP="00AA742D">
      <w:pPr>
        <w:rPr>
          <w:sz w:val="24"/>
          <w:szCs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213402" w:rsidRPr="00594C06" w:rsidTr="00213402">
        <w:trPr>
          <w:trHeight w:val="549"/>
        </w:trPr>
        <w:tc>
          <w:tcPr>
            <w:tcW w:w="8500" w:type="dxa"/>
            <w:vAlign w:val="center"/>
          </w:tcPr>
          <w:p w:rsidR="00213402" w:rsidRPr="00594C06" w:rsidRDefault="00213402" w:rsidP="00F95D41">
            <w:pPr>
              <w:ind w:left="240" w:hangingChars="100" w:hanging="240"/>
              <w:rPr>
                <w:strike/>
                <w:sz w:val="24"/>
                <w:szCs w:val="24"/>
              </w:rPr>
            </w:pPr>
            <w:r w:rsidRPr="00594C06">
              <w:rPr>
                <w:rFonts w:hint="eastAsia"/>
                <w:sz w:val="24"/>
                <w:szCs w:val="24"/>
              </w:rPr>
              <w:t>１　法令の違反その他空港管理上支障がないよう使用すること。</w:t>
            </w:r>
          </w:p>
        </w:tc>
      </w:tr>
      <w:tr w:rsidR="00213402" w:rsidRPr="00594C06" w:rsidTr="00213402">
        <w:trPr>
          <w:trHeight w:val="1447"/>
        </w:trPr>
        <w:tc>
          <w:tcPr>
            <w:tcW w:w="8500" w:type="dxa"/>
            <w:tcBorders>
              <w:right w:val="single" w:sz="4" w:space="0" w:color="auto"/>
            </w:tcBorders>
            <w:vAlign w:val="center"/>
          </w:tcPr>
          <w:p w:rsidR="00213402" w:rsidRPr="00594C06" w:rsidRDefault="00213402" w:rsidP="007A37C7">
            <w:pPr>
              <w:ind w:left="310" w:hangingChars="129" w:hanging="310"/>
              <w:rPr>
                <w:strike/>
                <w:sz w:val="24"/>
                <w:szCs w:val="24"/>
              </w:rPr>
            </w:pPr>
            <w:r w:rsidRPr="00594C06">
              <w:rPr>
                <w:rFonts w:hint="eastAsia"/>
                <w:sz w:val="24"/>
                <w:szCs w:val="24"/>
              </w:rPr>
              <w:t>２　空港を使用した行為により、禁錮以上の刑に処せられ、その執行を終わり、又は執行を受けることがなくなった日から２年を経過しない者でないこと。</w:t>
            </w:r>
          </w:p>
        </w:tc>
      </w:tr>
      <w:tr w:rsidR="00213402" w:rsidRPr="002D4521" w:rsidTr="00213402">
        <w:trPr>
          <w:trHeight w:val="986"/>
        </w:trPr>
        <w:tc>
          <w:tcPr>
            <w:tcW w:w="8500" w:type="dxa"/>
            <w:tcBorders>
              <w:bottom w:val="dashed" w:sz="4" w:space="0" w:color="auto"/>
            </w:tcBorders>
            <w:vAlign w:val="center"/>
          </w:tcPr>
          <w:p w:rsidR="00213402" w:rsidRPr="00F95D41" w:rsidRDefault="00213402" w:rsidP="00213402">
            <w:pPr>
              <w:ind w:left="240" w:hangingChars="100" w:hanging="240"/>
              <w:rPr>
                <w:sz w:val="24"/>
                <w:szCs w:val="24"/>
              </w:rPr>
            </w:pPr>
            <w:r w:rsidRPr="002D4521">
              <w:rPr>
                <w:rFonts w:hint="eastAsia"/>
                <w:sz w:val="24"/>
                <w:szCs w:val="24"/>
              </w:rPr>
              <w:t>３　航空保険（第三者賠償責任保険）に加入していること。</w:t>
            </w:r>
            <w:r>
              <w:rPr>
                <w:rFonts w:hint="eastAsia"/>
                <w:sz w:val="24"/>
                <w:szCs w:val="24"/>
              </w:rPr>
              <w:t>（但し、官公庁等による使用及び緊急時等の場合を除く。）</w:t>
            </w:r>
          </w:p>
        </w:tc>
      </w:tr>
      <w:tr w:rsidR="00213402" w:rsidRPr="002D4521" w:rsidTr="00213402">
        <w:trPr>
          <w:trHeight w:val="1269"/>
        </w:trPr>
        <w:tc>
          <w:tcPr>
            <w:tcW w:w="8500" w:type="dxa"/>
            <w:tcBorders>
              <w:top w:val="dashed" w:sz="4" w:space="0" w:color="auto"/>
            </w:tcBorders>
            <w:vAlign w:val="center"/>
          </w:tcPr>
          <w:p w:rsidR="00213402" w:rsidRDefault="00213402" w:rsidP="00213402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95718">
              <w:rPr>
                <w:rFonts w:hint="eastAsia"/>
                <w:sz w:val="24"/>
                <w:szCs w:val="24"/>
              </w:rPr>
              <w:t>航空保険（第三者賠償責任保険）証券等の提出</w:t>
            </w:r>
          </w:p>
          <w:p w:rsidR="00213402" w:rsidRPr="00F95D41" w:rsidRDefault="00213402" w:rsidP="002134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F95D41">
              <w:rPr>
                <w:rFonts w:hint="eastAsia"/>
                <w:sz w:val="24"/>
                <w:szCs w:val="24"/>
              </w:rPr>
              <w:t xml:space="preserve">□提出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95D41">
              <w:rPr>
                <w:rFonts w:hint="eastAsia"/>
                <w:sz w:val="24"/>
                <w:szCs w:val="24"/>
              </w:rPr>
              <w:t>□提出済</w:t>
            </w:r>
          </w:p>
          <w:p w:rsidR="00213402" w:rsidRPr="002D4521" w:rsidRDefault="00213402" w:rsidP="00213402">
            <w:pPr>
              <w:ind w:leftChars="100" w:left="210" w:firstLineChars="200" w:firstLine="400"/>
              <w:rPr>
                <w:sz w:val="24"/>
                <w:szCs w:val="24"/>
              </w:rPr>
            </w:pPr>
            <w:r w:rsidRPr="00F95D41">
              <w:rPr>
                <w:rFonts w:hint="eastAsia"/>
                <w:sz w:val="20"/>
                <w:szCs w:val="20"/>
              </w:rPr>
              <w:t>〔初回・更新〕</w:t>
            </w:r>
          </w:p>
        </w:tc>
      </w:tr>
    </w:tbl>
    <w:p w:rsidR="00AA742D" w:rsidRPr="002D4521" w:rsidRDefault="00AA742D" w:rsidP="00AA742D">
      <w:pPr>
        <w:rPr>
          <w:sz w:val="24"/>
          <w:szCs w:val="24"/>
        </w:rPr>
      </w:pPr>
    </w:p>
    <w:p w:rsidR="00213402" w:rsidRPr="00891135" w:rsidRDefault="00213402" w:rsidP="00213402">
      <w:pPr>
        <w:rPr>
          <w:sz w:val="24"/>
          <w:szCs w:val="24"/>
        </w:rPr>
      </w:pPr>
      <w:r w:rsidRPr="00891135">
        <w:rPr>
          <w:rFonts w:hint="eastAsia"/>
          <w:sz w:val="24"/>
          <w:szCs w:val="24"/>
        </w:rPr>
        <w:t>□上記の事項について確認しました。</w:t>
      </w:r>
    </w:p>
    <w:p w:rsidR="00AA742D" w:rsidRPr="00213402" w:rsidRDefault="00AA742D" w:rsidP="00AA742D">
      <w:pPr>
        <w:rPr>
          <w:sz w:val="24"/>
          <w:szCs w:val="24"/>
        </w:rPr>
      </w:pPr>
    </w:p>
    <w:p w:rsidR="00AA742D" w:rsidRDefault="00AA742D" w:rsidP="00AA742D">
      <w:pPr>
        <w:rPr>
          <w:sz w:val="24"/>
          <w:szCs w:val="24"/>
        </w:rPr>
      </w:pPr>
    </w:p>
    <w:p w:rsidR="00AA742D" w:rsidRDefault="00AA742D" w:rsidP="00AA742D">
      <w:pPr>
        <w:rPr>
          <w:sz w:val="24"/>
          <w:szCs w:val="24"/>
        </w:rPr>
      </w:pPr>
    </w:p>
    <w:p w:rsidR="00AA742D" w:rsidRDefault="00AA742D" w:rsidP="00AA742D">
      <w:pPr>
        <w:jc w:val="right"/>
        <w:rPr>
          <w:sz w:val="24"/>
          <w:szCs w:val="24"/>
        </w:rPr>
      </w:pPr>
      <w:r w:rsidRPr="00153B72">
        <w:rPr>
          <w:rFonts w:hint="eastAsia"/>
          <w:sz w:val="24"/>
          <w:szCs w:val="24"/>
        </w:rPr>
        <w:t>年　　　月　　　日</w:t>
      </w:r>
    </w:p>
    <w:p w:rsidR="00AA742D" w:rsidRPr="00153B72" w:rsidRDefault="00AA742D" w:rsidP="00AA742D">
      <w:pPr>
        <w:jc w:val="right"/>
        <w:rPr>
          <w:sz w:val="24"/>
          <w:szCs w:val="24"/>
        </w:rPr>
      </w:pPr>
    </w:p>
    <w:p w:rsidR="00AA742D" w:rsidRPr="00542A44" w:rsidRDefault="00AA742D" w:rsidP="00AA742D">
      <w:pPr>
        <w:jc w:val="right"/>
        <w:rPr>
          <w:sz w:val="24"/>
          <w:szCs w:val="24"/>
          <w:u w:val="single"/>
        </w:rPr>
      </w:pPr>
    </w:p>
    <w:p w:rsidR="00AA742D" w:rsidRPr="00153B72" w:rsidRDefault="00AA742D" w:rsidP="00AA742D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操縦者</w:t>
      </w:r>
      <w:r w:rsidRPr="00153B72">
        <w:rPr>
          <w:rFonts w:hint="eastAsia"/>
          <w:sz w:val="24"/>
          <w:szCs w:val="24"/>
          <w:u w:val="single"/>
        </w:rPr>
        <w:t>名</w:t>
      </w:r>
      <w:r>
        <w:rPr>
          <w:sz w:val="24"/>
          <w:szCs w:val="24"/>
          <w:u w:val="single"/>
        </w:rPr>
        <w:tab/>
      </w:r>
      <w:r w:rsidRPr="00153B7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153B72">
        <w:rPr>
          <w:sz w:val="24"/>
          <w:szCs w:val="24"/>
          <w:u w:val="single"/>
        </w:rPr>
        <w:tab/>
      </w:r>
      <w:r w:rsidRPr="00153B72">
        <w:rPr>
          <w:sz w:val="24"/>
          <w:szCs w:val="24"/>
          <w:u w:val="single"/>
        </w:rPr>
        <w:tab/>
      </w:r>
    </w:p>
    <w:p w:rsidR="00AA742D" w:rsidRPr="00AA742D" w:rsidRDefault="00AA742D" w:rsidP="00153B72">
      <w:pPr>
        <w:jc w:val="right"/>
        <w:rPr>
          <w:sz w:val="24"/>
          <w:szCs w:val="24"/>
          <w:u w:val="single"/>
        </w:rPr>
      </w:pPr>
    </w:p>
    <w:sectPr w:rsidR="00AA742D" w:rsidRPr="00AA74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0DA" w:rsidRDefault="00E600DA" w:rsidP="00A44622">
      <w:r>
        <w:separator/>
      </w:r>
    </w:p>
  </w:endnote>
  <w:endnote w:type="continuationSeparator" w:id="0">
    <w:p w:rsidR="00E600DA" w:rsidRDefault="00E600DA" w:rsidP="00A4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0DA" w:rsidRDefault="00E600DA" w:rsidP="00A44622">
      <w:r>
        <w:separator/>
      </w:r>
    </w:p>
  </w:footnote>
  <w:footnote w:type="continuationSeparator" w:id="0">
    <w:p w:rsidR="00E600DA" w:rsidRDefault="00E600DA" w:rsidP="00A44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50A3"/>
    <w:multiLevelType w:val="hybridMultilevel"/>
    <w:tmpl w:val="C512C666"/>
    <w:lvl w:ilvl="0" w:tplc="3EA838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4D"/>
    <w:rsid w:val="000E24E4"/>
    <w:rsid w:val="00116897"/>
    <w:rsid w:val="00120826"/>
    <w:rsid w:val="00146DD3"/>
    <w:rsid w:val="00153B72"/>
    <w:rsid w:val="00213402"/>
    <w:rsid w:val="0027564D"/>
    <w:rsid w:val="002D4521"/>
    <w:rsid w:val="003626CA"/>
    <w:rsid w:val="00405F0C"/>
    <w:rsid w:val="0044074C"/>
    <w:rsid w:val="004604FA"/>
    <w:rsid w:val="00466BA9"/>
    <w:rsid w:val="004B2C9B"/>
    <w:rsid w:val="00542A44"/>
    <w:rsid w:val="00585EC8"/>
    <w:rsid w:val="005905CF"/>
    <w:rsid w:val="00594C06"/>
    <w:rsid w:val="005A041F"/>
    <w:rsid w:val="00690214"/>
    <w:rsid w:val="006F4BBA"/>
    <w:rsid w:val="00725B0D"/>
    <w:rsid w:val="00740A97"/>
    <w:rsid w:val="007525AF"/>
    <w:rsid w:val="007A37C7"/>
    <w:rsid w:val="007C2410"/>
    <w:rsid w:val="007C350F"/>
    <w:rsid w:val="007E3DC3"/>
    <w:rsid w:val="0080399F"/>
    <w:rsid w:val="00835BC2"/>
    <w:rsid w:val="00836429"/>
    <w:rsid w:val="008600B6"/>
    <w:rsid w:val="00891135"/>
    <w:rsid w:val="009B6E0B"/>
    <w:rsid w:val="009C5E23"/>
    <w:rsid w:val="009E38A3"/>
    <w:rsid w:val="00A44622"/>
    <w:rsid w:val="00A80109"/>
    <w:rsid w:val="00A95718"/>
    <w:rsid w:val="00AA742D"/>
    <w:rsid w:val="00B601EE"/>
    <w:rsid w:val="00B8055A"/>
    <w:rsid w:val="00C41574"/>
    <w:rsid w:val="00C95E9D"/>
    <w:rsid w:val="00DE3D3A"/>
    <w:rsid w:val="00E0352B"/>
    <w:rsid w:val="00E12BBF"/>
    <w:rsid w:val="00E42954"/>
    <w:rsid w:val="00E600DA"/>
    <w:rsid w:val="00E7733B"/>
    <w:rsid w:val="00ED2939"/>
    <w:rsid w:val="00F95D41"/>
    <w:rsid w:val="00FB7585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BC5ECB"/>
  <w15:docId w15:val="{611E4500-57B8-4730-BFD3-0CAB0A60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4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53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3B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4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4622"/>
  </w:style>
  <w:style w:type="paragraph" w:styleId="a9">
    <w:name w:val="footer"/>
    <w:basedOn w:val="a"/>
    <w:link w:val="aa"/>
    <w:uiPriority w:val="99"/>
    <w:unhideWhenUsed/>
    <w:rsid w:val="00A446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4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68BC-2BC8-474A-BA87-826CE49D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30T05:39:00Z</cp:lastPrinted>
  <dcterms:created xsi:type="dcterms:W3CDTF">2021-07-28T00:40:00Z</dcterms:created>
  <dcterms:modified xsi:type="dcterms:W3CDTF">2021-08-02T10:18:00Z</dcterms:modified>
</cp:coreProperties>
</file>